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42"/>
        <w:gridCol w:w="1955"/>
      </w:tblGrid>
      <w:tr w:rsidR="00AB1EC4" w:rsidRPr="00A47379" w:rsidTr="00A47379">
        <w:trPr>
          <w:trHeight w:val="1350"/>
        </w:trPr>
        <w:tc>
          <w:tcPr>
            <w:tcW w:w="8623" w:type="dxa"/>
            <w:vAlign w:val="center"/>
            <w:hideMark/>
          </w:tcPr>
          <w:p w:rsidR="00AB1EC4" w:rsidRPr="00EF4423" w:rsidRDefault="00AB1EC4" w:rsidP="00AB1EC4">
            <w:pPr>
              <w:jc w:val="center"/>
              <w:rPr>
                <w:b/>
                <w:i/>
                <w:color w:val="984806" w:themeColor="accent6" w:themeShade="80"/>
              </w:rPr>
            </w:pPr>
            <w:r w:rsidRPr="00EF4423">
              <w:rPr>
                <w:b/>
                <w:i/>
                <w:color w:val="984806" w:themeColor="accent6" w:themeShade="80"/>
              </w:rPr>
              <w:t>THE NATIONAL ASSOCIATION OF</w:t>
            </w:r>
          </w:p>
          <w:p w:rsidR="00AB1EC4" w:rsidRPr="00EF4423" w:rsidRDefault="00AB1EC4" w:rsidP="00AB1EC4">
            <w:pPr>
              <w:jc w:val="center"/>
              <w:rPr>
                <w:b/>
                <w:i/>
                <w:color w:val="984806" w:themeColor="accent6" w:themeShade="80"/>
              </w:rPr>
            </w:pPr>
            <w:r w:rsidRPr="00EF4423">
              <w:rPr>
                <w:b/>
                <w:i/>
                <w:color w:val="984806" w:themeColor="accent6" w:themeShade="80"/>
              </w:rPr>
              <w:t>BLACK MILITARY WOMEN</w:t>
            </w:r>
          </w:p>
          <w:p w:rsidR="00343B63" w:rsidRPr="00EF4423" w:rsidRDefault="00AB1EC4" w:rsidP="00AB1EC4">
            <w:pPr>
              <w:jc w:val="center"/>
              <w:rPr>
                <w:b/>
                <w:color w:val="984806" w:themeColor="accent6" w:themeShade="80"/>
              </w:rPr>
            </w:pPr>
            <w:r w:rsidRPr="00EF4423">
              <w:rPr>
                <w:b/>
                <w:color w:val="984806" w:themeColor="accent6" w:themeShade="80"/>
              </w:rPr>
              <w:t>NEW YORK CITY CHAPTER</w:t>
            </w:r>
          </w:p>
          <w:p w:rsidR="003C0644" w:rsidRPr="00EF4423" w:rsidRDefault="003C0644" w:rsidP="00AB1EC4">
            <w:pPr>
              <w:jc w:val="center"/>
              <w:rPr>
                <w:b/>
                <w:color w:val="984806" w:themeColor="accent6" w:themeShade="80"/>
              </w:rPr>
            </w:pPr>
          </w:p>
          <w:p w:rsidR="003F453E" w:rsidRPr="00EF4423" w:rsidRDefault="00343B63" w:rsidP="00AB1EC4">
            <w:pPr>
              <w:jc w:val="center"/>
              <w:rPr>
                <w:b/>
                <w:color w:val="984806" w:themeColor="accent6" w:themeShade="80"/>
              </w:rPr>
            </w:pPr>
            <w:r w:rsidRPr="00EF4423">
              <w:rPr>
                <w:b/>
                <w:color w:val="984806" w:themeColor="accent6" w:themeShade="80"/>
              </w:rPr>
              <w:t>The</w:t>
            </w:r>
            <w:r w:rsidR="00EE3E2B" w:rsidRPr="00EF4423">
              <w:rPr>
                <w:b/>
                <w:color w:val="984806" w:themeColor="accent6" w:themeShade="80"/>
              </w:rPr>
              <w:t xml:space="preserve"> </w:t>
            </w:r>
            <w:r w:rsidR="00AC3657">
              <w:rPr>
                <w:b/>
                <w:color w:val="984806" w:themeColor="accent6" w:themeShade="80"/>
              </w:rPr>
              <w:t xml:space="preserve">Third </w:t>
            </w:r>
            <w:r w:rsidRPr="00EF4423">
              <w:rPr>
                <w:b/>
                <w:color w:val="984806" w:themeColor="accent6" w:themeShade="80"/>
              </w:rPr>
              <w:t xml:space="preserve">quarter activities and events summary for NYC </w:t>
            </w:r>
          </w:p>
          <w:p w:rsidR="003F453E" w:rsidRPr="00EF4423" w:rsidRDefault="00343B63" w:rsidP="00AB1EC4">
            <w:pPr>
              <w:jc w:val="center"/>
              <w:rPr>
                <w:b/>
                <w:color w:val="984806" w:themeColor="accent6" w:themeShade="80"/>
              </w:rPr>
            </w:pPr>
            <w:r w:rsidRPr="00EF4423">
              <w:rPr>
                <w:b/>
                <w:color w:val="984806" w:themeColor="accent6" w:themeShade="80"/>
              </w:rPr>
              <w:t>Chapter</w:t>
            </w:r>
            <w:r w:rsidR="004516E8" w:rsidRPr="00EF4423">
              <w:rPr>
                <w:b/>
                <w:color w:val="984806" w:themeColor="accent6" w:themeShade="80"/>
              </w:rPr>
              <w:t xml:space="preserve"> 2021</w:t>
            </w:r>
          </w:p>
          <w:p w:rsidR="00343B63" w:rsidRPr="00EF4423" w:rsidRDefault="00343B63" w:rsidP="0064498E">
            <w:pPr>
              <w:rPr>
                <w:b/>
                <w:u w:val="single"/>
              </w:rPr>
            </w:pPr>
          </w:p>
        </w:tc>
        <w:tc>
          <w:tcPr>
            <w:tcW w:w="1997" w:type="dxa"/>
            <w:gridSpan w:val="2"/>
            <w:hideMark/>
          </w:tcPr>
          <w:p w:rsidR="00AB1EC4" w:rsidRPr="00EF4423" w:rsidRDefault="00AB1EC4" w:rsidP="0034728C">
            <w:pPr>
              <w:jc w:val="center"/>
              <w:rPr>
                <w:b/>
              </w:rPr>
            </w:pPr>
            <w:r w:rsidRPr="00EF4423">
              <w:rPr>
                <w:noProof/>
              </w:rPr>
              <w:drawing>
                <wp:inline distT="0" distB="0" distL="0" distR="0">
                  <wp:extent cx="1130935" cy="1192530"/>
                  <wp:effectExtent l="0" t="0" r="0" b="7620"/>
                  <wp:docPr id="1" name="Picture 1" descr="http://nabmw.com/image/471749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bmw.com/image/471749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F49" w:rsidRPr="005D0030" w:rsidTr="00A47379">
        <w:trPr>
          <w:trHeight w:val="1350"/>
        </w:trPr>
        <w:tc>
          <w:tcPr>
            <w:tcW w:w="8665" w:type="dxa"/>
            <w:gridSpan w:val="2"/>
            <w:vAlign w:val="center"/>
          </w:tcPr>
          <w:p w:rsidR="00343B63" w:rsidRPr="006B50D8" w:rsidRDefault="00343B63" w:rsidP="00343B63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</w:pPr>
          </w:p>
          <w:p w:rsidR="00115252" w:rsidRPr="006B50D8" w:rsidRDefault="00EF4423" w:rsidP="00EF4423">
            <w:pPr>
              <w:pStyle w:val="ListParagraph"/>
              <w:shd w:val="clear" w:color="auto" w:fill="FFFFFF"/>
              <w:ind w:left="213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50D8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="00115252" w:rsidRPr="006B50D8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4042F" w:rsidRPr="00AC3657" w:rsidRDefault="0004042F" w:rsidP="0004042F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AC3657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 xml:space="preserve">JULY </w:t>
            </w:r>
          </w:p>
          <w:p w:rsidR="0004042F" w:rsidRPr="006B50D8" w:rsidRDefault="0004042F" w:rsidP="005604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rayer Zoom </w:t>
            </w:r>
          </w:p>
          <w:p w:rsidR="0004042F" w:rsidRPr="006B50D8" w:rsidRDefault="0004042F" w:rsidP="005604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i/>
                <w:color w:val="000000"/>
                <w:sz w:val="22"/>
                <w:szCs w:val="22"/>
              </w:rPr>
              <w:t>Angel Call</w:t>
            </w:r>
          </w:p>
          <w:p w:rsidR="00560408" w:rsidRPr="006B50D8" w:rsidRDefault="006B50D8" w:rsidP="0056040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T-shirts </w:t>
            </w:r>
            <w:r w:rsidR="00560408" w:rsidRPr="006B50D8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Fundraising Project </w:t>
            </w:r>
            <w:r w:rsidR="00DE1283" w:rsidRPr="006B50D8">
              <w:rPr>
                <w:rFonts w:ascii="Arial" w:hAnsi="Arial" w:cs="Arial"/>
                <w:b/>
                <w:color w:val="262626"/>
                <w:sz w:val="22"/>
                <w:szCs w:val="22"/>
              </w:rPr>
              <w:t>(</w:t>
            </w:r>
            <w:proofErr w:type="spellStart"/>
            <w:r w:rsidR="00DE1283" w:rsidRPr="006B50D8">
              <w:rPr>
                <w:rFonts w:ascii="Arial" w:hAnsi="Arial" w:cs="Arial"/>
                <w:b/>
                <w:color w:val="262626"/>
                <w:sz w:val="22"/>
                <w:szCs w:val="22"/>
              </w:rPr>
              <w:t>cont</w:t>
            </w:r>
            <w:proofErr w:type="spellEnd"/>
            <w:r w:rsidR="00DE1283" w:rsidRPr="006B50D8">
              <w:rPr>
                <w:rFonts w:ascii="Arial" w:hAnsi="Arial" w:cs="Arial"/>
                <w:b/>
                <w:color w:val="262626"/>
                <w:sz w:val="22"/>
                <w:szCs w:val="22"/>
              </w:rPr>
              <w:t>)</w:t>
            </w:r>
            <w:r w:rsidR="00560408" w:rsidRPr="006B50D8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60408" w:rsidRPr="006B50D8" w:rsidRDefault="00560408" w:rsidP="00560408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6B50D8">
              <w:rPr>
                <w:rFonts w:ascii="Arial" w:hAnsi="Arial" w:cs="Arial"/>
                <w:sz w:val="22"/>
                <w:szCs w:val="22"/>
              </w:rPr>
              <w:t xml:space="preserve">Veterans </w:t>
            </w:r>
            <w:r w:rsidRPr="006B50D8">
              <w:rPr>
                <w:rFonts w:ascii="Arial" w:hAnsi="Arial" w:cs="Arial"/>
                <w:bCs/>
                <w:sz w:val="22"/>
                <w:szCs w:val="22"/>
              </w:rPr>
              <w:t xml:space="preserve">NYC Chapter   Website: </w:t>
            </w:r>
            <w:hyperlink r:id="rId7" w:history="1">
              <w:r w:rsidRPr="006B50D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NYCNABMW.org</w:t>
              </w:r>
            </w:hyperlink>
          </w:p>
          <w:p w:rsidR="00560408" w:rsidRPr="006B50D8" w:rsidRDefault="00560408" w:rsidP="00560408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6B50D8">
              <w:rPr>
                <w:rFonts w:ascii="Arial" w:hAnsi="Arial" w:cs="Arial"/>
                <w:sz w:val="22"/>
                <w:szCs w:val="22"/>
              </w:rPr>
              <w:t xml:space="preserve">Gmail </w:t>
            </w:r>
            <w:r w:rsidRPr="006B50D8">
              <w:rPr>
                <w:rFonts w:ascii="Arial" w:hAnsi="Arial" w:cs="Arial"/>
                <w:bCs/>
                <w:sz w:val="22"/>
                <w:szCs w:val="22"/>
              </w:rPr>
              <w:t xml:space="preserve">account: </w:t>
            </w:r>
            <w:hyperlink r:id="rId8" w:history="1">
              <w:r w:rsidRPr="006B50D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NYCABMW2009@gmail.com</w:t>
              </w:r>
            </w:hyperlink>
          </w:p>
          <w:p w:rsidR="00560408" w:rsidRPr="006B50D8" w:rsidRDefault="00560408" w:rsidP="003B56E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Veterans </w:t>
            </w:r>
            <w:r w:rsidRPr="006B50D8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Benefits Newsletter </w:t>
            </w:r>
          </w:p>
          <w:p w:rsidR="005D0030" w:rsidRPr="006B50D8" w:rsidRDefault="005D0030" w:rsidP="000404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042F" w:rsidRPr="006B50D8" w:rsidRDefault="0004042F" w:rsidP="000404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365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AUGUST </w:t>
            </w:r>
            <w:r w:rsidRPr="006B50D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. Prayer Zoom </w:t>
            </w:r>
          </w:p>
          <w:p w:rsidR="00AC3657" w:rsidRPr="00AC3657" w:rsidRDefault="00AC3657" w:rsidP="00AC36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2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C3657">
              <w:rPr>
                <w:rFonts w:ascii="Arial" w:hAnsi="Arial" w:cs="Arial"/>
                <w:color w:val="000000"/>
                <w:sz w:val="22"/>
                <w:szCs w:val="22"/>
              </w:rPr>
              <w:t>Operation one box of Girls Scout Cookie, bag and pen mailed to the  members</w:t>
            </w:r>
          </w:p>
          <w:p w:rsidR="00AC3657" w:rsidRPr="00AC3657" w:rsidRDefault="00AC3657" w:rsidP="00AC365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="006B50D8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560408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Lorraine West </w:t>
            </w:r>
            <w:r w:rsidR="00DE1283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s </w:t>
            </w:r>
            <w:r w:rsidR="00560408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recognized by the U.S. Army NYC </w:t>
            </w:r>
            <w:r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Recruiting </w:t>
            </w:r>
            <w:r w:rsidR="00560408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attalion and USAG Fort Hamilton,</w:t>
            </w:r>
          </w:p>
          <w:p w:rsidR="00560408" w:rsidRPr="00AC3657" w:rsidRDefault="00560408" w:rsidP="00AC365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rooklyn N,Y</w:t>
            </w:r>
            <w:r w:rsidR="00D30324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DE1283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Narrated </w:t>
            </w:r>
            <w:r w:rsidR="00D30324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y Catherine </w:t>
            </w:r>
            <w:proofErr w:type="spellStart"/>
            <w:r w:rsidR="00D30324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Laporte</w:t>
            </w:r>
            <w:proofErr w:type="spellEnd"/>
          </w:p>
          <w:p w:rsidR="00DE1283" w:rsidRPr="00AC3657" w:rsidRDefault="00AC3657" w:rsidP="00AC365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="006B50D8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4.</w:t>
            </w:r>
            <w:r w:rsidR="00DE1283" w:rsidRPr="00AC365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283" w:rsidRPr="00AC365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LTC (ret) Paulette Williams &amp; Maj Gloria </w:t>
            </w:r>
            <w:proofErr w:type="spellStart"/>
            <w:r w:rsidR="00DE1283" w:rsidRPr="00AC365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Qualles</w:t>
            </w:r>
            <w:proofErr w:type="spellEnd"/>
            <w:r w:rsidR="00DE1283" w:rsidRPr="00AC3657"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  <w:r w:rsidR="006B50D8" w:rsidRPr="00AC3657">
              <w:rPr>
                <w:rFonts w:ascii="Arial" w:hAnsi="Arial" w:cs="Arial"/>
                <w:color w:val="262626"/>
                <w:sz w:val="22"/>
                <w:szCs w:val="22"/>
              </w:rPr>
              <w:t xml:space="preserve">coordinated </w:t>
            </w:r>
            <w:r w:rsidR="00DE1283" w:rsidRPr="00AC3657"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  <w:r w:rsidRPr="00AC3657">
              <w:rPr>
                <w:rFonts w:ascii="Arial" w:hAnsi="Arial" w:cs="Arial"/>
                <w:color w:val="262626"/>
                <w:sz w:val="22"/>
                <w:szCs w:val="22"/>
              </w:rPr>
              <w:t xml:space="preserve">        </w:t>
            </w:r>
            <w:r w:rsidR="006B50D8" w:rsidRPr="00AC3657">
              <w:rPr>
                <w:rFonts w:ascii="Arial" w:hAnsi="Arial" w:cs="Arial"/>
                <w:color w:val="262626"/>
                <w:sz w:val="22"/>
                <w:szCs w:val="22"/>
              </w:rPr>
              <w:t xml:space="preserve">Scholarship and Academics </w:t>
            </w:r>
            <w:r w:rsidR="00DE1283" w:rsidRPr="00AC3657"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  <w:r w:rsidR="00DE1283" w:rsidRPr="00AC3657">
              <w:rPr>
                <w:rFonts w:ascii="Arial" w:hAnsi="Arial" w:cs="Arial"/>
                <w:color w:val="000000"/>
                <w:sz w:val="22"/>
                <w:szCs w:val="22"/>
              </w:rPr>
              <w:t>Popcorn Fundraising</w:t>
            </w:r>
          </w:p>
          <w:p w:rsidR="005D0030" w:rsidRPr="00AC3657" w:rsidRDefault="00AC3657" w:rsidP="005D003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AC36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  <w:r w:rsidRPr="00AC36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5. </w:t>
            </w:r>
            <w:r w:rsidR="005D0030" w:rsidRPr="00AC365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Veterans </w:t>
            </w:r>
            <w:r w:rsidR="005D0030" w:rsidRPr="00AC365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Benefits Newsletter </w:t>
            </w:r>
          </w:p>
          <w:p w:rsidR="005D0030" w:rsidRDefault="005D0030" w:rsidP="005604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AC3657" w:rsidRPr="0005374B" w:rsidRDefault="00AC3657" w:rsidP="00AC3657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05374B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SEPTEMBER:</w:t>
            </w:r>
          </w:p>
          <w:p w:rsidR="00AC3657" w:rsidRPr="0005374B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374B">
              <w:rPr>
                <w:rFonts w:ascii="Arial" w:hAnsi="Arial" w:cs="Arial"/>
                <w:color w:val="000000" w:themeColor="text1"/>
                <w:sz w:val="22"/>
                <w:szCs w:val="22"/>
              </w:rPr>
              <w:t>Prayer Zoom every two weeks starts  at 7:00PM</w:t>
            </w:r>
          </w:p>
          <w:p w:rsidR="00AC3657" w:rsidRPr="0005374B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5374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ngel Call : Calling  the NYC Chapter members  rotate every two months </w:t>
            </w:r>
          </w:p>
          <w:p w:rsidR="00AC3657" w:rsidRPr="00D4069D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069D"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 xml:space="preserve">NABMW NYC Chapter, </w:t>
            </w:r>
            <w:proofErr w:type="spellStart"/>
            <w:r w:rsidRPr="00D4069D"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Inc</w:t>
            </w:r>
            <w:proofErr w:type="spellEnd"/>
            <w:r w:rsidRPr="00D4069D"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 xml:space="preserve"> Scholarship and Academics Popcorn Fundraise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, T- Shirt</w:t>
            </w:r>
          </w:p>
          <w:p w:rsidR="00AC3657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5374B">
              <w:rPr>
                <w:rFonts w:ascii="Arial" w:hAnsi="Arial" w:cs="Arial"/>
                <w:color w:val="000000"/>
                <w:sz w:val="22"/>
                <w:szCs w:val="22"/>
              </w:rPr>
              <w:t>NYC Chapter members participating in the   Hollis Gardens Veterans Pantry. (The  Mission is to  feed our homeless Veterans and community members</w:t>
            </w:r>
            <w:r w:rsidRPr="0005374B">
              <w:rPr>
                <w:rFonts w:ascii="Arial" w:hAnsi="Arial" w:cs="Arial"/>
                <w:color w:val="26282A"/>
                <w:sz w:val="22"/>
                <w:szCs w:val="22"/>
              </w:rPr>
              <w:t>)</w:t>
            </w:r>
            <w:r w:rsidRPr="0005374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ery Wednesday and Thursday</w:t>
            </w:r>
          </w:p>
          <w:p w:rsidR="00AC3657" w:rsidRPr="0005374B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inalized NYC  Chapter (NABMW)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BY-Laws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AC3657" w:rsidRPr="0005374B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5374B">
              <w:rPr>
                <w:rFonts w:ascii="Arial" w:hAnsi="Arial" w:cs="Arial"/>
                <w:bCs/>
                <w:sz w:val="22"/>
                <w:szCs w:val="22"/>
              </w:rPr>
              <w:t xml:space="preserve">NYC Chapter   Website: </w:t>
            </w:r>
            <w:hyperlink r:id="rId9" w:history="1">
              <w:r w:rsidRPr="0005374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NYCNABMW.org</w:t>
              </w:r>
            </w:hyperlink>
          </w:p>
          <w:p w:rsidR="00AC3657" w:rsidRPr="0005374B" w:rsidRDefault="00AC3657" w:rsidP="00AC3657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rFonts w:ascii="Arial" w:hAnsi="Arial" w:cs="Arial"/>
                <w:i/>
                <w:color w:val="000000"/>
                <w:sz w:val="22"/>
                <w:szCs w:val="22"/>
                <w:u w:val="none"/>
              </w:rPr>
            </w:pPr>
            <w:r w:rsidRPr="0005374B">
              <w:rPr>
                <w:rFonts w:ascii="Arial" w:hAnsi="Arial" w:cs="Arial"/>
                <w:bCs/>
                <w:sz w:val="22"/>
                <w:szCs w:val="22"/>
              </w:rPr>
              <w:t xml:space="preserve"> Gmail account: </w:t>
            </w:r>
            <w:hyperlink r:id="rId10" w:history="1">
              <w:r w:rsidRPr="0005374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NYCABMW2009@gmail.com</w:t>
              </w:r>
            </w:hyperlink>
          </w:p>
          <w:p w:rsidR="00AC3657" w:rsidRDefault="00AC3657" w:rsidP="00AC365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AC3657" w:rsidRPr="006B50D8" w:rsidRDefault="00AC3657" w:rsidP="00AC3657">
            <w:pPr>
              <w:pStyle w:val="Body"/>
              <w:shd w:val="clear" w:color="auto" w:fill="FFFFFF"/>
              <w:spacing w:before="100" w:after="300"/>
              <w:ind w:right="1020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  <w:p w:rsidR="0004042F" w:rsidRPr="006B50D8" w:rsidRDefault="0004042F" w:rsidP="0004042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BC1613" w:rsidRPr="006B50D8" w:rsidRDefault="00BC1613" w:rsidP="00A4737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379" w:rsidRPr="006B50D8" w:rsidRDefault="00A47379" w:rsidP="00A473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sz w:val="22"/>
                <w:szCs w:val="22"/>
              </w:rPr>
              <w:t>COL (RET) Carol St Pierre</w:t>
            </w:r>
            <w:r w:rsidRPr="006B50D8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ident, </w:t>
            </w:r>
          </w:p>
          <w:p w:rsidR="00A47379" w:rsidRPr="006B50D8" w:rsidRDefault="00A47379" w:rsidP="00A473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0D8">
              <w:rPr>
                <w:rFonts w:ascii="Arial" w:hAnsi="Arial" w:cs="Arial"/>
                <w:color w:val="000000"/>
                <w:sz w:val="22"/>
                <w:szCs w:val="22"/>
              </w:rPr>
              <w:t>NYC Chapter of NABMW</w:t>
            </w:r>
          </w:p>
          <w:p w:rsidR="00A47379" w:rsidRPr="006B50D8" w:rsidRDefault="00A47379" w:rsidP="00A4737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379" w:rsidRPr="006B50D8" w:rsidRDefault="00A47379" w:rsidP="00A4737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379" w:rsidRPr="006B50D8" w:rsidRDefault="00A47379" w:rsidP="00A47379">
            <w:pPr>
              <w:rPr>
                <w:rFonts w:ascii="Arial" w:hAnsi="Arial" w:cs="Arial"/>
                <w:sz w:val="22"/>
                <w:szCs w:val="22"/>
              </w:rPr>
            </w:pPr>
          </w:p>
          <w:p w:rsidR="00AC0FB4" w:rsidRPr="006B50D8" w:rsidRDefault="00AC0FB4" w:rsidP="00A4737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379" w:rsidRPr="006B50D8" w:rsidRDefault="00A47379" w:rsidP="00A47379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B63" w:rsidRPr="006B50D8" w:rsidRDefault="00343B63" w:rsidP="00343B63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1F49" w:rsidRPr="006B50D8" w:rsidRDefault="00051F49" w:rsidP="00A473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:rsidR="00051F49" w:rsidRPr="005D0030" w:rsidRDefault="00594EEC" w:rsidP="002C0CAE">
            <w:pPr>
              <w:jc w:val="center"/>
              <w:rPr>
                <w:b/>
              </w:rPr>
            </w:pPr>
            <w:r w:rsidRPr="005D0030">
              <w:rPr>
                <w:b/>
              </w:rPr>
              <w:lastRenderedPageBreak/>
              <w:t>+</w:t>
            </w:r>
          </w:p>
        </w:tc>
      </w:tr>
    </w:tbl>
    <w:p w:rsidR="00051F49" w:rsidRPr="005D0030" w:rsidRDefault="00051F49" w:rsidP="00051F49">
      <w:pPr>
        <w:jc w:val="right"/>
      </w:pPr>
      <w:r w:rsidRPr="005D0030">
        <w:tab/>
      </w:r>
      <w:r w:rsidRPr="005D0030">
        <w:tab/>
      </w:r>
      <w:r w:rsidRPr="005D0030">
        <w:tab/>
      </w:r>
      <w:r w:rsidRPr="005D0030">
        <w:tab/>
      </w:r>
      <w:r w:rsidRPr="005D0030">
        <w:tab/>
      </w:r>
    </w:p>
    <w:p w:rsidR="00343B63" w:rsidRPr="005D0030" w:rsidRDefault="00343B63" w:rsidP="00051F49">
      <w:pPr>
        <w:jc w:val="right"/>
      </w:pPr>
    </w:p>
    <w:p w:rsidR="00343B63" w:rsidRPr="005D0030" w:rsidRDefault="00343B63" w:rsidP="00051F49">
      <w:pPr>
        <w:jc w:val="right"/>
      </w:pPr>
    </w:p>
    <w:p w:rsidR="00343B63" w:rsidRPr="005D0030" w:rsidRDefault="00343B63" w:rsidP="00051F49">
      <w:pPr>
        <w:jc w:val="right"/>
      </w:pPr>
    </w:p>
    <w:p w:rsidR="00343B63" w:rsidRPr="005D0030" w:rsidRDefault="00343B63" w:rsidP="00051F49">
      <w:pPr>
        <w:jc w:val="right"/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856065" w:rsidRDefault="00343B63" w:rsidP="00051F49">
      <w:pPr>
        <w:jc w:val="right"/>
        <w:rPr>
          <w:rFonts w:ascii="Arial" w:hAnsi="Arial" w:cs="Arial"/>
        </w:rPr>
      </w:pPr>
    </w:p>
    <w:p w:rsidR="00343B63" w:rsidRPr="005F6E2E" w:rsidRDefault="00343B63" w:rsidP="00051F49">
      <w:pPr>
        <w:jc w:val="right"/>
        <w:rPr>
          <w:rFonts w:ascii="Arial" w:hAnsi="Arial" w:cs="Arial"/>
        </w:rPr>
      </w:pPr>
    </w:p>
    <w:p w:rsidR="00336D6D" w:rsidRPr="005F6E2E" w:rsidRDefault="00336D6D" w:rsidP="00051F49">
      <w:pPr>
        <w:jc w:val="both"/>
        <w:rPr>
          <w:rFonts w:ascii="Arial" w:hAnsi="Arial" w:cs="Arial"/>
        </w:rPr>
      </w:pPr>
    </w:p>
    <w:p w:rsidR="00051F49" w:rsidRPr="005F6E2E" w:rsidRDefault="00051F49" w:rsidP="00051F49">
      <w:pPr>
        <w:jc w:val="both"/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sectPr w:rsidR="00051F49" w:rsidRPr="005F6E2E" w:rsidSect="003C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20C"/>
    <w:multiLevelType w:val="hybridMultilevel"/>
    <w:tmpl w:val="5BDEF070"/>
    <w:lvl w:ilvl="0" w:tplc="543E6920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1A3740D"/>
    <w:multiLevelType w:val="hybridMultilevel"/>
    <w:tmpl w:val="A246D9CA"/>
    <w:lvl w:ilvl="0" w:tplc="EF0C5558">
      <w:start w:val="2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1C84985"/>
    <w:multiLevelType w:val="hybridMultilevel"/>
    <w:tmpl w:val="7EB0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E5F"/>
    <w:multiLevelType w:val="hybridMultilevel"/>
    <w:tmpl w:val="B7A6DE0A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AB306E2"/>
    <w:multiLevelType w:val="hybridMultilevel"/>
    <w:tmpl w:val="333CF60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33F5790"/>
    <w:multiLevelType w:val="hybridMultilevel"/>
    <w:tmpl w:val="5BDEF070"/>
    <w:lvl w:ilvl="0" w:tplc="543E6920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C5F7FCC"/>
    <w:multiLevelType w:val="hybridMultilevel"/>
    <w:tmpl w:val="FA202406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327A27A5"/>
    <w:multiLevelType w:val="hybridMultilevel"/>
    <w:tmpl w:val="1FF42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25582"/>
    <w:multiLevelType w:val="hybridMultilevel"/>
    <w:tmpl w:val="26E8EA62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3C430CC3"/>
    <w:multiLevelType w:val="hybridMultilevel"/>
    <w:tmpl w:val="4DFE710A"/>
    <w:lvl w:ilvl="0" w:tplc="A6127588">
      <w:start w:val="4"/>
      <w:numFmt w:val="decimal"/>
      <w:lvlText w:val="%1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CD2016D"/>
    <w:multiLevelType w:val="hybridMultilevel"/>
    <w:tmpl w:val="B5EA5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7A0"/>
    <w:multiLevelType w:val="hybridMultilevel"/>
    <w:tmpl w:val="33FEE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A7885"/>
    <w:multiLevelType w:val="hybridMultilevel"/>
    <w:tmpl w:val="B264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0B2D"/>
    <w:multiLevelType w:val="hybridMultilevel"/>
    <w:tmpl w:val="E5907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F258B"/>
    <w:multiLevelType w:val="hybridMultilevel"/>
    <w:tmpl w:val="E398BF1A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87B41C0"/>
    <w:multiLevelType w:val="hybridMultilevel"/>
    <w:tmpl w:val="5D3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023AB"/>
    <w:multiLevelType w:val="hybridMultilevel"/>
    <w:tmpl w:val="7CD21380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62F509EE"/>
    <w:multiLevelType w:val="hybridMultilevel"/>
    <w:tmpl w:val="4FC0CBF6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632E2E9C"/>
    <w:multiLevelType w:val="hybridMultilevel"/>
    <w:tmpl w:val="CB38CA7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65095F94"/>
    <w:multiLevelType w:val="hybridMultilevel"/>
    <w:tmpl w:val="FE9C5D70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6EE50CB1"/>
    <w:multiLevelType w:val="hybridMultilevel"/>
    <w:tmpl w:val="3DC03EDC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770C677D"/>
    <w:multiLevelType w:val="hybridMultilevel"/>
    <w:tmpl w:val="15FCDCB2"/>
    <w:lvl w:ilvl="0" w:tplc="543E6920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7CAF26B7"/>
    <w:multiLevelType w:val="hybridMultilevel"/>
    <w:tmpl w:val="E7903938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i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1"/>
  </w:num>
  <w:num w:numId="5">
    <w:abstractNumId w:val="0"/>
  </w:num>
  <w:num w:numId="6">
    <w:abstractNumId w:val="19"/>
  </w:num>
  <w:num w:numId="7">
    <w:abstractNumId w:val="8"/>
  </w:num>
  <w:num w:numId="8">
    <w:abstractNumId w:val="14"/>
  </w:num>
  <w:num w:numId="9">
    <w:abstractNumId w:val="22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2"/>
  </w:num>
  <w:num w:numId="18">
    <w:abstractNumId w:val="15"/>
  </w:num>
  <w:num w:numId="19">
    <w:abstractNumId w:val="9"/>
  </w:num>
  <w:num w:numId="20">
    <w:abstractNumId w:val="20"/>
  </w:num>
  <w:num w:numId="21">
    <w:abstractNumId w:val="11"/>
  </w:num>
  <w:num w:numId="22">
    <w:abstractNumId w:val="18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4E"/>
    <w:rsid w:val="00032E38"/>
    <w:rsid w:val="0004042F"/>
    <w:rsid w:val="00045913"/>
    <w:rsid w:val="00051F49"/>
    <w:rsid w:val="000C342E"/>
    <w:rsid w:val="000C74ED"/>
    <w:rsid w:val="00105567"/>
    <w:rsid w:val="001059C6"/>
    <w:rsid w:val="00115252"/>
    <w:rsid w:val="00143F6A"/>
    <w:rsid w:val="001E7C26"/>
    <w:rsid w:val="00227208"/>
    <w:rsid w:val="002831CA"/>
    <w:rsid w:val="00286900"/>
    <w:rsid w:val="002B5483"/>
    <w:rsid w:val="002C126D"/>
    <w:rsid w:val="002D3E9A"/>
    <w:rsid w:val="002D7284"/>
    <w:rsid w:val="002E4DF5"/>
    <w:rsid w:val="002F60A1"/>
    <w:rsid w:val="0030759E"/>
    <w:rsid w:val="00327F20"/>
    <w:rsid w:val="003311C7"/>
    <w:rsid w:val="00336D6D"/>
    <w:rsid w:val="00343B63"/>
    <w:rsid w:val="003A37DB"/>
    <w:rsid w:val="003B678D"/>
    <w:rsid w:val="003C0644"/>
    <w:rsid w:val="003C7A59"/>
    <w:rsid w:val="003D379E"/>
    <w:rsid w:val="003E4892"/>
    <w:rsid w:val="003F453E"/>
    <w:rsid w:val="004516E8"/>
    <w:rsid w:val="00537174"/>
    <w:rsid w:val="00560408"/>
    <w:rsid w:val="00571595"/>
    <w:rsid w:val="005945D5"/>
    <w:rsid w:val="00594EEC"/>
    <w:rsid w:val="005C526C"/>
    <w:rsid w:val="005C6F3D"/>
    <w:rsid w:val="005C7F9E"/>
    <w:rsid w:val="005D0030"/>
    <w:rsid w:val="005D4498"/>
    <w:rsid w:val="005E4A4E"/>
    <w:rsid w:val="005F6E2E"/>
    <w:rsid w:val="006115A2"/>
    <w:rsid w:val="006324C1"/>
    <w:rsid w:val="006369BB"/>
    <w:rsid w:val="0064498E"/>
    <w:rsid w:val="006478B0"/>
    <w:rsid w:val="00651928"/>
    <w:rsid w:val="00654581"/>
    <w:rsid w:val="006A4819"/>
    <w:rsid w:val="006B50D8"/>
    <w:rsid w:val="006B57A5"/>
    <w:rsid w:val="006F5680"/>
    <w:rsid w:val="00704527"/>
    <w:rsid w:val="00712C6D"/>
    <w:rsid w:val="00766BAA"/>
    <w:rsid w:val="0077738F"/>
    <w:rsid w:val="007A393C"/>
    <w:rsid w:val="007C2874"/>
    <w:rsid w:val="007E3BC5"/>
    <w:rsid w:val="007E6F76"/>
    <w:rsid w:val="007F2888"/>
    <w:rsid w:val="007F552D"/>
    <w:rsid w:val="00825EFC"/>
    <w:rsid w:val="00856065"/>
    <w:rsid w:val="008738CA"/>
    <w:rsid w:val="0088401A"/>
    <w:rsid w:val="00894593"/>
    <w:rsid w:val="008A12AC"/>
    <w:rsid w:val="008B2DE9"/>
    <w:rsid w:val="008E4120"/>
    <w:rsid w:val="008E548A"/>
    <w:rsid w:val="0092108B"/>
    <w:rsid w:val="0092555B"/>
    <w:rsid w:val="009873A8"/>
    <w:rsid w:val="00996CB4"/>
    <w:rsid w:val="009A08F5"/>
    <w:rsid w:val="009B15FA"/>
    <w:rsid w:val="009B2CA6"/>
    <w:rsid w:val="00A11C38"/>
    <w:rsid w:val="00A15E91"/>
    <w:rsid w:val="00A47379"/>
    <w:rsid w:val="00A473E1"/>
    <w:rsid w:val="00A51D89"/>
    <w:rsid w:val="00A75D11"/>
    <w:rsid w:val="00AA10F4"/>
    <w:rsid w:val="00AA7B92"/>
    <w:rsid w:val="00AB1EC4"/>
    <w:rsid w:val="00AC0FB4"/>
    <w:rsid w:val="00AC1A4C"/>
    <w:rsid w:val="00AC3657"/>
    <w:rsid w:val="00AD338B"/>
    <w:rsid w:val="00AF46B3"/>
    <w:rsid w:val="00B14508"/>
    <w:rsid w:val="00B3519E"/>
    <w:rsid w:val="00B53A73"/>
    <w:rsid w:val="00B544C7"/>
    <w:rsid w:val="00B76ABF"/>
    <w:rsid w:val="00B8030E"/>
    <w:rsid w:val="00BA5124"/>
    <w:rsid w:val="00BC1613"/>
    <w:rsid w:val="00BE3590"/>
    <w:rsid w:val="00BF1972"/>
    <w:rsid w:val="00C257CF"/>
    <w:rsid w:val="00C36BA2"/>
    <w:rsid w:val="00C542F2"/>
    <w:rsid w:val="00C63BF9"/>
    <w:rsid w:val="00C70682"/>
    <w:rsid w:val="00CA6C61"/>
    <w:rsid w:val="00CB71C5"/>
    <w:rsid w:val="00CE3C01"/>
    <w:rsid w:val="00D30324"/>
    <w:rsid w:val="00D56CA1"/>
    <w:rsid w:val="00D72CD3"/>
    <w:rsid w:val="00D8460C"/>
    <w:rsid w:val="00D90E7A"/>
    <w:rsid w:val="00DB6C3E"/>
    <w:rsid w:val="00DC3A35"/>
    <w:rsid w:val="00DE1283"/>
    <w:rsid w:val="00E04615"/>
    <w:rsid w:val="00E13F6C"/>
    <w:rsid w:val="00E35EBF"/>
    <w:rsid w:val="00E45C6D"/>
    <w:rsid w:val="00E57509"/>
    <w:rsid w:val="00E82D32"/>
    <w:rsid w:val="00EB049F"/>
    <w:rsid w:val="00EB19DB"/>
    <w:rsid w:val="00EE3E2B"/>
    <w:rsid w:val="00EF4423"/>
    <w:rsid w:val="00F3291F"/>
    <w:rsid w:val="00F3733D"/>
    <w:rsid w:val="00F42ECE"/>
    <w:rsid w:val="00F5662B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745E7"/>
  <w15:docId w15:val="{1AF3E03C-3E43-4BDD-BB6F-E79BE241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2874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E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2D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C2874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059C6"/>
    <w:rPr>
      <w:b/>
      <w:bCs/>
    </w:rPr>
  </w:style>
  <w:style w:type="paragraph" w:styleId="ListParagraph">
    <w:name w:val="List Paragraph"/>
    <w:basedOn w:val="Normal"/>
    <w:uiPriority w:val="34"/>
    <w:qFormat/>
    <w:rsid w:val="00537174"/>
    <w:pPr>
      <w:ind w:left="720"/>
      <w:contextualSpacing/>
    </w:pPr>
  </w:style>
  <w:style w:type="paragraph" w:customStyle="1" w:styleId="font8">
    <w:name w:val="font_8"/>
    <w:basedOn w:val="Normal"/>
    <w:rsid w:val="00105567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105567"/>
    <w:pPr>
      <w:spacing w:before="100" w:beforeAutospacing="1" w:after="100" w:afterAutospacing="1"/>
    </w:pPr>
  </w:style>
  <w:style w:type="paragraph" w:customStyle="1" w:styleId="Body">
    <w:name w:val="Body"/>
    <w:rsid w:val="0010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343B63"/>
  </w:style>
  <w:style w:type="paragraph" w:styleId="NormalWeb">
    <w:name w:val="Normal (Web)"/>
    <w:basedOn w:val="Normal"/>
    <w:uiPriority w:val="99"/>
    <w:unhideWhenUsed/>
    <w:rsid w:val="001E7C26"/>
  </w:style>
  <w:style w:type="character" w:customStyle="1" w:styleId="addressdispform">
    <w:name w:val="addressdispform"/>
    <w:basedOn w:val="DefaultParagraphFont"/>
    <w:rsid w:val="00EF4423"/>
  </w:style>
  <w:style w:type="character" w:customStyle="1" w:styleId="subject">
    <w:name w:val="subject"/>
    <w:basedOn w:val="DefaultParagraphFont"/>
    <w:rsid w:val="0056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9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5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92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CABMW20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YCNABMW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YCABMW20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CNABM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A8C250F-9D6B-4B0A-8491-A0D01F0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B</dc:creator>
  <cp:lastModifiedBy>St Pierre, Carol</cp:lastModifiedBy>
  <cp:revision>2</cp:revision>
  <cp:lastPrinted>2021-09-09T22:59:00Z</cp:lastPrinted>
  <dcterms:created xsi:type="dcterms:W3CDTF">2022-01-17T21:47:00Z</dcterms:created>
  <dcterms:modified xsi:type="dcterms:W3CDTF">2022-01-17T21:47:00Z</dcterms:modified>
</cp:coreProperties>
</file>